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386"/>
        <w:gridCol w:w="5386"/>
      </w:tblGrid>
      <w:tr w:rsidR="00BF49DC" w:rsidRPr="00733405" w14:paraId="67049D07" w14:textId="77777777" w:rsidTr="006B6899">
        <w:tc>
          <w:tcPr>
            <w:tcW w:w="2500" w:type="pct"/>
            <w:vAlign w:val="center"/>
          </w:tcPr>
          <w:p w14:paraId="221F35BB" w14:textId="312CB0A9" w:rsidR="00BF49DC" w:rsidRPr="00733405" w:rsidRDefault="00733405" w:rsidP="00733405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80"/>
                <w:szCs w:val="80"/>
                <w:lang w:bidi="ru-RU"/>
              </w:rPr>
              <w:t>GENER</w:t>
            </w:r>
          </w:p>
        </w:tc>
        <w:tc>
          <w:tcPr>
            <w:tcW w:w="2500" w:type="pct"/>
            <w:vAlign w:val="center"/>
          </w:tcPr>
          <w:p w14:paraId="225D0E91" w14:textId="79B72424" w:rsidR="00BF49DC" w:rsidRPr="00733405" w:rsidRDefault="006B6899" w:rsidP="00733405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t>202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733405" w:rsidRDefault="00BF49DC" w:rsidP="00733405">
      <w:pPr>
        <w:pStyle w:val="Months"/>
        <w:ind w:left="0"/>
        <w:jc w:val="center"/>
        <w:rPr>
          <w:rFonts w:ascii="Arial Narrow" w:hAnsi="Arial Narrow"/>
          <w:b/>
          <w:bCs/>
          <w:noProof/>
          <w:color w:val="auto"/>
          <w:sz w:val="40"/>
          <w:szCs w:val="40"/>
        </w:rPr>
      </w:pPr>
      <w:bookmarkStart w:id="0" w:name="_Hlk38821049"/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526"/>
        <w:gridCol w:w="1542"/>
        <w:gridCol w:w="1542"/>
        <w:gridCol w:w="1542"/>
        <w:gridCol w:w="1542"/>
        <w:gridCol w:w="1542"/>
        <w:gridCol w:w="1503"/>
      </w:tblGrid>
      <w:tr w:rsidR="00BF49DC" w:rsidRPr="00733405" w14:paraId="726CE1BC" w14:textId="77777777" w:rsidTr="00F66114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6B0CCD02" w14:textId="446CAEB0" w:rsidR="00BF49DC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L</w:t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6521B78A" w14:textId="6CD16533" w:rsidR="00BF49DC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T</w:t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598B2609" w14:textId="00583DA7" w:rsidR="00BF49DC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C</w:t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4A3F1F9B" w14:textId="52F8E01B" w:rsidR="00BF49DC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J</w:t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72AC4C35" w14:textId="4C2C2170" w:rsidR="00BF49DC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V</w:t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56F4715B" w14:textId="296F7BA4" w:rsidR="00BF49DC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S</w:t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7AADA3AB" w14:textId="021C0137" w:rsidR="00BF49DC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G</w:t>
            </w:r>
          </w:p>
        </w:tc>
      </w:tr>
      <w:tr w:rsidR="00BF49DC" w:rsidRPr="00733405" w14:paraId="6EAC1785" w14:textId="77777777" w:rsidTr="00F66114">
        <w:trPr>
          <w:trHeight w:val="2268"/>
        </w:trPr>
        <w:tc>
          <w:tcPr>
            <w:tcW w:w="710" w:type="pct"/>
            <w:tcMar>
              <w:right w:w="142" w:type="dxa"/>
            </w:tcMar>
            <w:vAlign w:val="bottom"/>
          </w:tcPr>
          <w:p w14:paraId="561CEAFF" w14:textId="50BB20F2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E7022A9" w14:textId="57B6AEE0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EE880F" w14:textId="3D87E1BF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FE6790C" w14:textId="19FBA68B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7BE93C9" w14:textId="0191F908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5383201" w14:textId="78AF8AD8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47E31BBE" w14:textId="603144DD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733405" w14:paraId="3C2DA741" w14:textId="77777777" w:rsidTr="00F66114">
        <w:trPr>
          <w:trHeight w:val="2268"/>
        </w:trPr>
        <w:tc>
          <w:tcPr>
            <w:tcW w:w="710" w:type="pct"/>
            <w:tcMar>
              <w:right w:w="142" w:type="dxa"/>
            </w:tcMar>
            <w:vAlign w:val="bottom"/>
          </w:tcPr>
          <w:p w14:paraId="5B0F3ECD" w14:textId="6F5D3A75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2E9377B" w14:textId="0731C667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80250EF" w14:textId="43597479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BE7C65B" w14:textId="051617BA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5B14954" w14:textId="754A3005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D57052B" w14:textId="2444F81F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5E6DFA71" w14:textId="754B4036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733405" w14:paraId="6A8DAA74" w14:textId="77777777" w:rsidTr="00F66114">
        <w:trPr>
          <w:trHeight w:val="2268"/>
        </w:trPr>
        <w:tc>
          <w:tcPr>
            <w:tcW w:w="710" w:type="pct"/>
            <w:tcMar>
              <w:right w:w="142" w:type="dxa"/>
            </w:tcMar>
            <w:vAlign w:val="bottom"/>
          </w:tcPr>
          <w:p w14:paraId="3E763929" w14:textId="77D75901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87BBDD9" w14:textId="5C43736C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2F1383" w14:textId="4F18CBB3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F0C4EBA" w14:textId="3D1C2B4A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634E9A5" w14:textId="5CC798D5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6F44200" w14:textId="401FA9FE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3394B26C" w14:textId="5A9C60D4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733405" w14:paraId="1D2030A0" w14:textId="77777777" w:rsidTr="00F66114">
        <w:trPr>
          <w:trHeight w:val="2268"/>
        </w:trPr>
        <w:tc>
          <w:tcPr>
            <w:tcW w:w="710" w:type="pct"/>
            <w:tcMar>
              <w:right w:w="142" w:type="dxa"/>
            </w:tcMar>
            <w:vAlign w:val="bottom"/>
          </w:tcPr>
          <w:p w14:paraId="57D12072" w14:textId="5178A97D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CD69C5E" w14:textId="4A5A2D79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0398BA8" w14:textId="14A6B3F1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AAF66C6" w14:textId="1157DC07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606A35B" w14:textId="1CA5C2F1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7B5A357" w14:textId="5AE97247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2E480CCF" w14:textId="398D2E0E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733405" w14:paraId="0A8EB60A" w14:textId="77777777" w:rsidTr="00F66114">
        <w:trPr>
          <w:trHeight w:val="2268"/>
        </w:trPr>
        <w:tc>
          <w:tcPr>
            <w:tcW w:w="710" w:type="pct"/>
            <w:tcMar>
              <w:right w:w="142" w:type="dxa"/>
            </w:tcMar>
            <w:vAlign w:val="bottom"/>
          </w:tcPr>
          <w:p w14:paraId="76F63247" w14:textId="1676309B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F3CAEC" w14:textId="163EC712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CBCA6C2" w14:textId="289DFBB8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C565751" w14:textId="19C2DAB6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7607533" w14:textId="66631815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A7CF6E7" w14:textId="786C6879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7718B96E" w14:textId="58729AA3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733405" w14:paraId="5CCC9C47" w14:textId="77777777" w:rsidTr="00F66114">
        <w:trPr>
          <w:trHeight w:val="2268"/>
        </w:trPr>
        <w:tc>
          <w:tcPr>
            <w:tcW w:w="710" w:type="pct"/>
            <w:tcMar>
              <w:right w:w="142" w:type="dxa"/>
            </w:tcMar>
            <w:vAlign w:val="bottom"/>
          </w:tcPr>
          <w:p w14:paraId="1FEA4187" w14:textId="2CEC8EAA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8E08BBE" w14:textId="45F3A89F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6F3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95DDE99" w14:textId="77777777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31870D" w14:textId="77777777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416ADAD" w14:textId="77777777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511A947" w14:textId="77777777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2197EF86" w14:textId="77777777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</w:tr>
      <w:bookmarkEnd w:id="0"/>
    </w:tbl>
    <w:p w14:paraId="50D5D5A5" w14:textId="77777777" w:rsidR="00ED5F48" w:rsidRPr="00733405" w:rsidRDefault="00ED5F48" w:rsidP="00733405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733405" w:rsidSect="00733405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0C655" w14:textId="77777777" w:rsidR="00150C21" w:rsidRDefault="00150C21">
      <w:pPr>
        <w:spacing w:after="0"/>
      </w:pPr>
      <w:r>
        <w:separator/>
      </w:r>
    </w:p>
  </w:endnote>
  <w:endnote w:type="continuationSeparator" w:id="0">
    <w:p w14:paraId="203ACB87" w14:textId="77777777" w:rsidR="00150C21" w:rsidRDefault="00150C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66708" w14:textId="77777777" w:rsidR="00150C21" w:rsidRDefault="00150C21">
      <w:pPr>
        <w:spacing w:after="0"/>
      </w:pPr>
      <w:r>
        <w:separator/>
      </w:r>
    </w:p>
  </w:footnote>
  <w:footnote w:type="continuationSeparator" w:id="0">
    <w:p w14:paraId="373D6FFF" w14:textId="77777777" w:rsidR="00150C21" w:rsidRDefault="00150C2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C6F35"/>
    <w:rsid w:val="000E0C1F"/>
    <w:rsid w:val="000E3D30"/>
    <w:rsid w:val="001274F3"/>
    <w:rsid w:val="00150C21"/>
    <w:rsid w:val="00151CCE"/>
    <w:rsid w:val="001B01F9"/>
    <w:rsid w:val="001B4736"/>
    <w:rsid w:val="001C41F9"/>
    <w:rsid w:val="00285C1D"/>
    <w:rsid w:val="003327F5"/>
    <w:rsid w:val="00340CAF"/>
    <w:rsid w:val="003C0D41"/>
    <w:rsid w:val="003E085C"/>
    <w:rsid w:val="003E739C"/>
    <w:rsid w:val="003E7B3A"/>
    <w:rsid w:val="003F77E5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5F5DD7"/>
    <w:rsid w:val="00667021"/>
    <w:rsid w:val="006974E1"/>
    <w:rsid w:val="006B6899"/>
    <w:rsid w:val="006B7754"/>
    <w:rsid w:val="006C0896"/>
    <w:rsid w:val="006F513E"/>
    <w:rsid w:val="00733405"/>
    <w:rsid w:val="007C0139"/>
    <w:rsid w:val="007D45A1"/>
    <w:rsid w:val="007F564D"/>
    <w:rsid w:val="008B1201"/>
    <w:rsid w:val="008F16F7"/>
    <w:rsid w:val="009164BA"/>
    <w:rsid w:val="009166BD"/>
    <w:rsid w:val="00941F5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D39C4"/>
    <w:rsid w:val="00BE5AB8"/>
    <w:rsid w:val="00BF49DC"/>
    <w:rsid w:val="00C44DFB"/>
    <w:rsid w:val="00C6519B"/>
    <w:rsid w:val="00C70F21"/>
    <w:rsid w:val="00C7354B"/>
    <w:rsid w:val="00C800AA"/>
    <w:rsid w:val="00C91F9B"/>
    <w:rsid w:val="00DB64FA"/>
    <w:rsid w:val="00DE32AC"/>
    <w:rsid w:val="00E1407A"/>
    <w:rsid w:val="00E33F1A"/>
    <w:rsid w:val="00E50BDE"/>
    <w:rsid w:val="00E7156A"/>
    <w:rsid w:val="00E774CD"/>
    <w:rsid w:val="00E77E1D"/>
    <w:rsid w:val="00E97684"/>
    <w:rsid w:val="00ED5F48"/>
    <w:rsid w:val="00ED75B6"/>
    <w:rsid w:val="00F66114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60BC43-44FA-4944-8FE8-906F3DE22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2-11T16:44:00Z</dcterms:created>
  <dcterms:modified xsi:type="dcterms:W3CDTF">2025-02-11T16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